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4E08B7EC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6D3617">
        <w:rPr>
          <w:rFonts w:ascii="Arial" w:hAnsi="Arial" w:cs="Arial"/>
          <w:b/>
          <w:bCs/>
        </w:rPr>
        <w:t>12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61957B38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6D3617">
        <w:rPr>
          <w:rFonts w:ascii="Arial" w:eastAsia="Calibri" w:hAnsi="Arial" w:cs="Arial"/>
        </w:rPr>
        <w:t xml:space="preserve"> </w:t>
      </w:r>
      <w:r w:rsidR="00A60DF6">
        <w:rPr>
          <w:rFonts w:ascii="Arial" w:eastAsia="Calibri" w:hAnsi="Arial" w:cs="Arial"/>
        </w:rPr>
        <w:t>l</w:t>
      </w:r>
      <w:r w:rsidR="006D3617">
        <w:rPr>
          <w:rFonts w:ascii="Arial" w:eastAsia="Calibri" w:hAnsi="Arial" w:cs="Arial"/>
        </w:rPr>
        <w:t>os</w:t>
      </w:r>
      <w:r w:rsidR="00A60DF6">
        <w:rPr>
          <w:rFonts w:ascii="Arial" w:eastAsia="Calibri" w:hAnsi="Arial" w:cs="Arial"/>
        </w:rPr>
        <w:t xml:space="preserve"> </w:t>
      </w:r>
      <w:r w:rsidRPr="00D82BC3">
        <w:rPr>
          <w:rFonts w:ascii="Arial" w:eastAsia="Calibri" w:hAnsi="Arial" w:cs="Arial"/>
        </w:rPr>
        <w:t>oficio</w:t>
      </w:r>
      <w:r w:rsidR="006D361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número</w:t>
      </w:r>
      <w:r w:rsidR="006D361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: </w:t>
      </w:r>
      <w:r w:rsidR="006D3617">
        <w:rPr>
          <w:rFonts w:ascii="Arial" w:eastAsia="Calibri" w:hAnsi="Arial" w:cs="Arial"/>
          <w:b/>
          <w:bCs/>
        </w:rPr>
        <w:t>OGAIPO/UT/154</w:t>
      </w:r>
      <w:r w:rsidRPr="00D82BC3">
        <w:rPr>
          <w:rFonts w:ascii="Arial" w:eastAsia="Calibri" w:hAnsi="Arial" w:cs="Arial"/>
          <w:b/>
          <w:bCs/>
        </w:rPr>
        <w:t>/2022</w:t>
      </w:r>
      <w:r w:rsidR="006D3617">
        <w:rPr>
          <w:rFonts w:ascii="Arial" w:eastAsia="Calibri" w:hAnsi="Arial" w:cs="Arial"/>
          <w:b/>
          <w:bCs/>
        </w:rPr>
        <w:t xml:space="preserve"> y OGAIPO/UT/155</w:t>
      </w:r>
      <w:r w:rsidR="006D3617"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CF76A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>recibido</w:t>
      </w:r>
      <w:r w:rsidR="006D3617">
        <w:rPr>
          <w:rFonts w:ascii="Arial" w:eastAsia="Calibri" w:hAnsi="Arial" w:cs="Arial"/>
        </w:rPr>
        <w:t>s</w:t>
      </w:r>
      <w:r w:rsidRPr="00D82BC3">
        <w:rPr>
          <w:rFonts w:ascii="Arial" w:eastAsia="Calibri" w:hAnsi="Arial" w:cs="Arial"/>
        </w:rPr>
        <w:t xml:space="preserve"> con fecha </w:t>
      </w:r>
      <w:r w:rsidR="006D3617">
        <w:rPr>
          <w:rFonts w:ascii="Arial" w:eastAsia="Calibri" w:hAnsi="Arial" w:cs="Arial"/>
        </w:rPr>
        <w:t>treinta y uno</w:t>
      </w:r>
      <w:r w:rsidR="00A60DF6">
        <w:rPr>
          <w:rFonts w:ascii="Arial" w:eastAsia="Calibri" w:hAnsi="Arial" w:cs="Arial"/>
        </w:rPr>
        <w:t xml:space="preserve"> de marz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- - - - - - - - - - - </w:t>
      </w:r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72F6ACDF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00EDC895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722C90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57</w:t>
            </w:r>
          </w:p>
          <w:p w14:paraId="7343A346" w14:textId="77777777" w:rsidR="00A60DF6" w:rsidRDefault="00A60DF6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AA78CA" w:rsidRDefault="00AA78CA" w:rsidP="001353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1060BA3" w14:textId="44CE051A" w:rsidR="0017734C" w:rsidRDefault="006D3617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.</w:t>
            </w:r>
            <w:r w:rsidR="00722C90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- ¿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Qué es el robo de identidad digital?</w:t>
            </w:r>
          </w:p>
          <w:p w14:paraId="6DB8BFE6" w14:textId="1CAEA47E" w:rsidR="006D3617" w:rsidRDefault="006D3617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.- -cuál es el proceso identificado en los casos de robo de identidad digital.</w:t>
            </w:r>
          </w:p>
          <w:p w14:paraId="6D435862" w14:textId="00614E4C" w:rsidR="006D3617" w:rsidRDefault="006D3617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3.- Redes sociales más utilizadas en Oaxaca (porcentajes de usuarios antes de pandemia 2018-2019 y porcentajes de usuarios durante pandemia 2020-2022).</w:t>
            </w:r>
          </w:p>
          <w:p w14:paraId="300565E5" w14:textId="20B973E9" w:rsidR="006D3617" w:rsidRDefault="002F0968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.- Cómo afecta el robo de identidad a los usuarios (consecuencias).</w:t>
            </w:r>
          </w:p>
          <w:p w14:paraId="05A06E6A" w14:textId="70F86E9D" w:rsidR="002F0968" w:rsidRDefault="002F0968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5.-porcentaje de oaxaqueños con acceso a internet (porcentajes de usuarios antes de pandemia 2018-2019 y porcentajes de usuarios durante pandemia 2020-2022).</w:t>
            </w:r>
          </w:p>
          <w:p w14:paraId="05B883D6" w14:textId="780B7096" w:rsidR="002F0968" w:rsidRDefault="002F0968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6.- Servidores públicos que se han visto afectados por el robo de cuentas y consecuencias.</w:t>
            </w:r>
          </w:p>
          <w:p w14:paraId="69EB2F30" w14:textId="7595A0B9" w:rsidR="002F0968" w:rsidRDefault="002F0968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7.- Sectores de la población más vulnerables al robo de identidad.</w:t>
            </w:r>
          </w:p>
          <w:p w14:paraId="6E5092AD" w14:textId="77777777" w:rsidR="002F0968" w:rsidRDefault="002F0968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8.- Medidas para prevenir el robo de identidad.</w:t>
            </w:r>
          </w:p>
          <w:p w14:paraId="78FE462C" w14:textId="6251F073" w:rsidR="002F0968" w:rsidRDefault="002F0968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9.- Qué medidas, acciones y/o planes existen dentro del estado para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enfrentar esta situación y proteger a los ciudadanos y ciudadanas.</w:t>
            </w:r>
          </w:p>
          <w:p w14:paraId="54BC4C18" w14:textId="01EF77CA" w:rsidR="002F0968" w:rsidRPr="00A60DF6" w:rsidRDefault="002F0968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10.-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Indic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de robo de identidad cibernética en el estado (porcentajes de casos antes de pandemia 2018-2019 y porcentajes de casos durante pandemia 2018-2019 y porcentajes de casos durante pandemia 2020-2022)</w:t>
            </w:r>
          </w:p>
          <w:p w14:paraId="52D0C2B8" w14:textId="77777777" w:rsidR="0017734C" w:rsidRDefault="0017734C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A87E0FA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2F0968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61AAD751" w14:textId="77777777" w:rsidR="00AA78CA" w:rsidRPr="00726266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260386D7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7058B813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169AA62B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los Sujetos Obligados que pueden ser competentes para dar respuesta a su solicitud de acceso a la información pública, son los siguientes: </w:t>
            </w:r>
          </w:p>
          <w:p w14:paraId="2CF1A8C8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Para las preguntas 1, 2, 4, 6, 7, 8, 9 y 10 de su solicitud, a la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FISCALÍA GENERAL DEL ESTADO DE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0864AACB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6B635A15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Avenida Gerardo </w:t>
            </w:r>
            <w:proofErr w:type="spellStart"/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Graff</w:t>
            </w:r>
            <w:proofErr w:type="spellEnd"/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#1, Fraccionamiento Reyes Mantecón, San Bartolo </w:t>
            </w:r>
            <w:proofErr w:type="spellStart"/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Coyotepec</w:t>
            </w:r>
            <w:proofErr w:type="spellEnd"/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, Oaxaca; C.P. 71257.</w:t>
            </w:r>
          </w:p>
          <w:p w14:paraId="22DDF5F5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15DC700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4846B292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951 50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16900 extensiones 71257 y 21758.</w:t>
            </w:r>
          </w:p>
          <w:p w14:paraId="566E9DA5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utransparencia.fgeo@gmail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.com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53EAC519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H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orario de atención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</w:p>
          <w:p w14:paraId="45E57D70" w14:textId="24FD0EBF" w:rsidR="00CE708F" w:rsidRDefault="00CE708F" w:rsidP="00CE7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e 9:00 a 17:00 horas de lunes a viernes.</w:t>
            </w:r>
          </w:p>
          <w:p w14:paraId="1B2B8DE1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46BE3B" w14:textId="45AD36EA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Asimismo, para las preguntas 3 y 5 de su solicitud, al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NACIONAL DE ESTADÍSTICA Y GEOGRAFÍA (INEGI)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, Delegación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21207644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BF2B96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40276A9A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Calle Emiliano Zapata #316, 3er Nivel, Colonia Reforma, Oaxaca de Juárez, Oaxaca; C.P. 68050. </w:t>
            </w:r>
          </w:p>
          <w:p w14:paraId="33402050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351C0B6D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51 512 48 07, extensión 2645.</w:t>
            </w:r>
          </w:p>
          <w:p w14:paraId="1B3349FE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</w:p>
          <w:p w14:paraId="0FE1C683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mireya.carrera@inegi.org.mx, con la persona Responsable de la Unidad de Transparenci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236781A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B147660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:</w:t>
            </w:r>
          </w:p>
          <w:p w14:paraId="100A05E9" w14:textId="21A7AEB8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e 8:30 a 16:30 horas de lunes a viernes.</w:t>
            </w:r>
          </w:p>
          <w:p w14:paraId="38E67E45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6FB6717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Además, me permito informarle que también puede solicitar la información de las preguntas 1, 2, 4, 6, 7, 8, 9 y 10 de su solicitud a la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FISCALÍA GENERAL DE LA REPÚBLIC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7A88D657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14:paraId="617ED261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3C9590FB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Avenida Insurgentes #20, Piso Planta Baja, Piso 23, Colonia Roma Norte, Alcaldía Cuauhtémoc, Ciudad de México; C.P. 03100. </w:t>
            </w:r>
          </w:p>
          <w:p w14:paraId="236B670F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25DD04CB" w14:textId="77777777" w:rsid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 5553460000, extensiones 505402 y 505727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48E73DD" w14:textId="026B7C81" w:rsidR="00CE708F" w:rsidRDefault="00CE708F" w:rsidP="00CE7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rreo electrónico: 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leydetransparencia@fgr.org.mx, con la persona Responsable de la Unidad de Transparencia, con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Horario de atención:</w:t>
            </w:r>
          </w:p>
          <w:p w14:paraId="6B917569" w14:textId="5D1EB001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e 09:00 a 15:00 horas y de 16:30 a 18:00 horas de lunes a viernes.</w:t>
            </w:r>
          </w:p>
          <w:p w14:paraId="46523F12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A6E2E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Es importante hacer de su conocimiento que los Sujetos obligados a nivel Federal como es el caso de la </w:t>
            </w:r>
            <w:r w:rsidRPr="00CE708F">
              <w:rPr>
                <w:rFonts w:ascii="Arial" w:hAnsi="Arial" w:cs="Arial"/>
                <w:b/>
                <w:sz w:val="24"/>
                <w:szCs w:val="24"/>
                <w:lang w:val="es-MX"/>
              </w:rPr>
              <w:t>INSTITUTO NACIONAL DE ESTADÍSTICA Y GEOGRAFÍA y la FISCALÍA GENERAL DE LA REPÚBLICA</w:t>
            </w: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, turnarán la solicitud de acceso a la información a la Delegación Estatal que corresponda, para que le den respuesta en los plazos establecidos por la Ley General de Transparencia y Acceso a la Información Pública.  Se adjunta archivo. </w:t>
            </w:r>
          </w:p>
          <w:p w14:paraId="2E71AFFB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5A78FEC8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D32D3F" w14:textId="77777777" w:rsidR="00CE708F" w:rsidRPr="00CE708F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367BCDFC" w:rsidR="00AA78CA" w:rsidRPr="0017734C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CE708F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66FFE5AF" w:rsidR="00AA78CA" w:rsidRPr="00D82BC3" w:rsidRDefault="002F0968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/04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13532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CE708F" w:rsidRPr="00755A3B" w14:paraId="2C640648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6B4D591F" w14:textId="2A5F759D" w:rsidR="00CE708F" w:rsidRPr="00755A3B" w:rsidRDefault="00CE708F" w:rsidP="00CE70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BFC85BA" w14:textId="2F9420ED" w:rsidR="00CE708F" w:rsidRPr="00726266" w:rsidRDefault="00CE708F" w:rsidP="00CE70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59</w:t>
            </w:r>
          </w:p>
          <w:p w14:paraId="51A3223C" w14:textId="77777777" w:rsidR="00CE708F" w:rsidRDefault="00CE708F" w:rsidP="00CE70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7A6546C3" w14:textId="5692D89A" w:rsidR="00CE708F" w:rsidRDefault="00CE708F" w:rsidP="00CE70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5A8C80AF" w14:textId="18DE8FE2" w:rsidR="00CE708F" w:rsidRDefault="00CE708F" w:rsidP="00CE70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429C1B" w14:textId="3173B21B" w:rsidR="00CE708F" w:rsidRDefault="00CE708F" w:rsidP="00CE70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Quisiera saber el sueldo del Presidente Municipal d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utl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Villa de Guerrero, Oaxaca. Aclarado que a través de ésta página al seleccionar “Institución” no me despliega la opción del H. Ayuntamiento d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utl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Villa de Guerrero, Oaxaca, a razón por la cual no pude dirigir mi petición directo a dicha sujeto obligado. Quedo atenta, gracias.</w:t>
            </w:r>
          </w:p>
          <w:p w14:paraId="3E84903F" w14:textId="0CD222E1" w:rsidR="00CE708F" w:rsidRDefault="00CE708F" w:rsidP="00CE70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79D98EF2" w14:textId="77777777" w:rsidR="00CE708F" w:rsidRPr="00726266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ninguno</w:t>
            </w:r>
          </w:p>
          <w:p w14:paraId="1160E809" w14:textId="77777777" w:rsidR="00CE708F" w:rsidRPr="00722C90" w:rsidRDefault="00CE708F" w:rsidP="00CE708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113B2A86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25DB1373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135324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</w:t>
            </w: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la Información Pública y Buen Gobierno del Estado de Oaxaca. </w:t>
            </w:r>
          </w:p>
          <w:p w14:paraId="6085E22A" w14:textId="5392AAE1" w:rsid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3CB26C87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B13CAD" w14:textId="77777777" w:rsidR="00E472FB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b/>
                <w:sz w:val="24"/>
                <w:szCs w:val="24"/>
                <w:lang w:val="es-MX"/>
              </w:rPr>
              <w:t>H. AYUNTAMIENTO DE PUTLA VILLA DE GUERRERO, OAXACA</w:t>
            </w:r>
            <w:r w:rsidR="00E472FB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7CC6529D" w14:textId="77777777" w:rsidR="00E472FB" w:rsidRPr="00E472FB" w:rsidRDefault="00E472FB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472FB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30900357" w14:textId="77777777" w:rsidR="00E472FB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472FB"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omicilio conocido Presidencia Municipal </w:t>
            </w:r>
            <w:proofErr w:type="spellStart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>Putla</w:t>
            </w:r>
            <w:proofErr w:type="spellEnd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Villa de Guerrero, </w:t>
            </w:r>
            <w:proofErr w:type="spellStart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>Putla</w:t>
            </w:r>
            <w:proofErr w:type="spellEnd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Villa de Guerrero, Oaxaca; C.P. 71000. </w:t>
            </w:r>
          </w:p>
          <w:p w14:paraId="187594C0" w14:textId="77777777" w:rsidR="00E472FB" w:rsidRPr="00E472FB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472FB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</w:p>
          <w:p w14:paraId="24BD926E" w14:textId="77777777" w:rsidR="00E472FB" w:rsidRDefault="00E472FB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953 5531775</w:t>
            </w:r>
          </w:p>
          <w:p w14:paraId="4BF64161" w14:textId="77777777" w:rsidR="00E472FB" w:rsidRDefault="00E472FB" w:rsidP="00E47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72FB"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="00135324" w:rsidRPr="00E472FB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  <w:r w:rsidR="00135324"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presidencia.municipiodeputla@gmail.com, con la persona Responsable de la Unidad de Transparencia.</w:t>
            </w:r>
          </w:p>
          <w:p w14:paraId="0B4258BA" w14:textId="50905413" w:rsidR="00135324" w:rsidRPr="00135324" w:rsidRDefault="00135324" w:rsidP="00E472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0B528787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Con respecto a por qué no encontró al H. Ayuntamiento de </w:t>
            </w:r>
            <w:proofErr w:type="spellStart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>Putla</w:t>
            </w:r>
            <w:proofErr w:type="spellEnd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Villa de Guerrero, Oaxaca en la Plataforma Nacional de Transparencia para realizar su solicitud, con fundamento en </w:t>
            </w:r>
            <w:proofErr w:type="gramStart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>el  artículo</w:t>
            </w:r>
            <w:proofErr w:type="gramEnd"/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 Décimo Transitorio de la Ley General de Transparencia y Acceso a la Información Pública, que obliga en una primera instancia a incorporarse a los municipios con una población mayor a los 70,000 habitantes, misma que a continuación transcribo:</w:t>
            </w:r>
          </w:p>
          <w:p w14:paraId="7826031B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“Décimo Transitorio. Sin perjuicio de que la información que generen y posean es considerada pública, de conformidad con lo señalado en la presente Ley General y que le son aplicables los procedimientos, principios y bases de la misma; en tanto el Sistema Nacional emite los lineamientos, </w:t>
            </w: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mecanismos y criterios correspondientes para determinar las acciones a tomar, los municipios con población menor a 70,000 habitantes cumplirán con las obligaciones de transparencia de conformidad con sus posibilidades presupuestarias.</w:t>
            </w:r>
          </w:p>
          <w:p w14:paraId="6552246F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>Lo anterior, sin perjuicio de que dichos municipios continuarán cumpliendo con las obligaciones de información a que se refiere la Ley General de Contabilidad Gubernamental y las disposiciones que emanan de ésta, en los plazos, términos y condiciones previstas en dicha ley y en las disposiciones referidas.”</w:t>
            </w:r>
          </w:p>
          <w:p w14:paraId="1B4C9975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4A7DCE4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En este sentido, no significa que no se le pueda requerir información mediante una solicitud de acceso a la información al citado municipio por los medios alternativos, como lo son: de manera física a las oficinas del H. Ayuntamiento, por correo electrónico, o a manera de consulta, vía telefónica. Se adjunta archivo. </w:t>
            </w:r>
          </w:p>
          <w:p w14:paraId="16D20A4C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12E1B591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7FF38BD" w14:textId="77777777" w:rsidR="00135324" w:rsidRPr="00135324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4DB258CA" w14:textId="1530AC4A" w:rsidR="00CE708F" w:rsidRPr="00722C90" w:rsidRDefault="00135324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135324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870E1FF" w14:textId="77777777" w:rsidR="00CE708F" w:rsidRPr="00D82BC3" w:rsidRDefault="00CE708F" w:rsidP="00CE708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3D9AA0D2" w14:textId="77777777" w:rsidR="00CE708F" w:rsidRPr="00D82BC3" w:rsidRDefault="00CE708F" w:rsidP="00CE708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1/04/2022</w:t>
            </w:r>
          </w:p>
          <w:p w14:paraId="70186011" w14:textId="77777777" w:rsidR="00CE708F" w:rsidRPr="00755A3B" w:rsidRDefault="00CE708F" w:rsidP="00CE708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E052E13" w14:textId="77777777" w:rsidR="00CE708F" w:rsidRPr="00722C90" w:rsidRDefault="00CE708F" w:rsidP="00CE708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76" w:type="dxa"/>
          </w:tcPr>
          <w:p w14:paraId="722A6CD3" w14:textId="77777777" w:rsidR="00CE708F" w:rsidRPr="00D82BC3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609DD635" w14:textId="77777777" w:rsidR="00CE708F" w:rsidRPr="00D82BC3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22F9D53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B34C7A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4899732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7A3FD1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5EF08EC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3610F7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35954B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1AD359C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CEE99EE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942DC1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7AC2D56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3542F8E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FB14954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570730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8BB96F4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9AD24E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182AEA3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D7274D0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F821FC" w14:textId="77777777" w:rsidR="00CE708F" w:rsidRPr="00D82BC3" w:rsidRDefault="00CE708F" w:rsidP="00CE708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C56FEF" w14:textId="77777777" w:rsidR="00CE708F" w:rsidRPr="00722C90" w:rsidRDefault="00CE708F" w:rsidP="00CE70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7D155D71" w:rsidR="00AA78CA" w:rsidRPr="00755A3B" w:rsidRDefault="00FA4839" w:rsidP="00135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0</w:t>
            </w:r>
            <w:r w:rsidR="00CE708F">
              <w:rPr>
                <w:rFonts w:ascii="Arial" w:hAnsi="Arial" w:cs="Arial"/>
                <w:b/>
                <w:sz w:val="24"/>
                <w:lang w:val="es-MX"/>
              </w:rPr>
              <w:t>2</w:t>
            </w:r>
          </w:p>
        </w:tc>
      </w:tr>
    </w:tbl>
    <w:p w14:paraId="14894C1D" w14:textId="7777777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3341F5A4" w:rsidR="00861F1D" w:rsidRPr="00D82BC3" w:rsidRDefault="00861F1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43B75A0A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041B2" w14:textId="1C34B724" w:rsidR="00AA78CA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 xml:space="preserve">orientación presentada por la Unidad de Transparencia respecto de </w:t>
      </w:r>
      <w:bookmarkStart w:id="0" w:name="_GoBack"/>
      <w:bookmarkEnd w:id="0"/>
      <w:r w:rsidRPr="00D82BC3">
        <w:rPr>
          <w:rFonts w:ascii="Arial" w:hAnsi="Arial" w:cs="Arial"/>
        </w:rPr>
        <w:t>la</w:t>
      </w:r>
      <w:r w:rsidR="00E472FB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solicitud</w:t>
      </w:r>
      <w:r w:rsidR="00E472FB">
        <w:rPr>
          <w:rFonts w:ascii="Arial" w:hAnsi="Arial" w:cs="Arial"/>
        </w:rPr>
        <w:t>es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72FB">
        <w:rPr>
          <w:rFonts w:ascii="Arial" w:hAnsi="Arial" w:cs="Arial"/>
        </w:rPr>
        <w:t>s</w:t>
      </w:r>
      <w:r w:rsidR="00E40C6C">
        <w:rPr>
          <w:rFonts w:ascii="Arial" w:hAnsi="Arial" w:cs="Arial"/>
        </w:rPr>
        <w:t xml:space="preserve"> con </w:t>
      </w:r>
      <w:r w:rsidR="00E472FB">
        <w:rPr>
          <w:rFonts w:ascii="Arial" w:hAnsi="Arial" w:cs="Arial"/>
        </w:rPr>
        <w:t>los</w:t>
      </w:r>
      <w:r w:rsidRPr="00D82BC3">
        <w:rPr>
          <w:rFonts w:ascii="Arial" w:hAnsi="Arial" w:cs="Arial"/>
        </w:rPr>
        <w:t xml:space="preserve"> número</w:t>
      </w:r>
      <w:r w:rsidR="00E472FB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E472FB">
        <w:rPr>
          <w:rStyle w:val="form-control"/>
          <w:rFonts w:ascii="Arial" w:hAnsi="Arial" w:cs="Arial"/>
          <w:b/>
        </w:rPr>
        <w:t>2</w:t>
      </w:r>
      <w:r w:rsidR="00906C94">
        <w:rPr>
          <w:rStyle w:val="form-control"/>
          <w:rFonts w:ascii="Arial" w:hAnsi="Arial" w:cs="Arial"/>
          <w:b/>
        </w:rPr>
        <w:t>02728522000057 y 202728522000059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 xml:space="preserve">- - - - - - - - - - - - - - - - - - - - - - - - - - - - - - - </w:t>
      </w:r>
    </w:p>
    <w:p w14:paraId="672D46FC" w14:textId="77777777" w:rsidR="00E472FB" w:rsidRPr="00316302" w:rsidRDefault="00E472FB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</w:p>
    <w:p w14:paraId="4915EC91" w14:textId="77777777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lastRenderedPageBreak/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5D77479E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7E325EA9" w:rsidR="00B90F84" w:rsidRPr="00D82BC3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15EDE803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90F84">
        <w:rPr>
          <w:rFonts w:ascii="Arial" w:hAnsi="Arial" w:cs="Arial"/>
        </w:rPr>
        <w:t>Décima</w:t>
      </w:r>
      <w:r w:rsidR="00E472FB">
        <w:rPr>
          <w:rFonts w:ascii="Arial" w:hAnsi="Arial" w:cs="Arial"/>
        </w:rPr>
        <w:t xml:space="preserve"> Segunda </w:t>
      </w:r>
      <w:r w:rsidRPr="00D82BC3">
        <w:rPr>
          <w:rFonts w:ascii="Arial" w:hAnsi="Arial" w:cs="Arial"/>
        </w:rPr>
        <w:t xml:space="preserve">Sesión Extraordinaria del Comité de Transparencia, </w:t>
      </w:r>
      <w:r w:rsidR="00FA4839">
        <w:rPr>
          <w:rFonts w:ascii="Arial" w:hAnsi="Arial" w:cs="Arial"/>
        </w:rPr>
        <w:t xml:space="preserve">celebrada </w:t>
      </w:r>
      <w:r w:rsidRPr="00D82BC3">
        <w:rPr>
          <w:rFonts w:ascii="Arial" w:hAnsi="Arial" w:cs="Arial"/>
        </w:rPr>
        <w:t xml:space="preserve">el </w:t>
      </w:r>
      <w:r w:rsidR="00FA4839">
        <w:rPr>
          <w:rFonts w:ascii="Arial" w:hAnsi="Arial" w:cs="Arial"/>
        </w:rPr>
        <w:t>uno</w:t>
      </w:r>
      <w:r w:rsidRPr="00D82BC3">
        <w:rPr>
          <w:rFonts w:ascii="Arial" w:hAnsi="Arial" w:cs="Arial"/>
        </w:rPr>
        <w:t xml:space="preserve"> de </w:t>
      </w:r>
      <w:r w:rsidR="00E472FB">
        <w:rPr>
          <w:rFonts w:ascii="Arial" w:hAnsi="Arial" w:cs="Arial"/>
        </w:rPr>
        <w:t>abril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FA4839">
        <w:rPr>
          <w:rFonts w:ascii="Arial" w:hAnsi="Arial" w:cs="Arial"/>
        </w:rPr>
        <w:t xml:space="preserve">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AC1A3" w14:textId="1C67F11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B5293" w14:textId="73E4FBDE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9F5DD3" w14:textId="0FF82520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507A1" w14:textId="7777777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437D0" w14:textId="77777777" w:rsidR="00BF58F9" w:rsidRPr="00D82BC3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5D2ACDF7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sectPr w:rsidR="003B5AC2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9E9FA" w14:textId="77777777" w:rsidR="009F0E87" w:rsidRDefault="009F0E87" w:rsidP="00505074">
      <w:r>
        <w:separator/>
      </w:r>
    </w:p>
  </w:endnote>
  <w:endnote w:type="continuationSeparator" w:id="0">
    <w:p w14:paraId="380434AA" w14:textId="77777777" w:rsidR="009F0E87" w:rsidRDefault="009F0E8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7B790BEB" w:rsidR="00135324" w:rsidRDefault="0013532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6C9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6C9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135324" w:rsidRDefault="00135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ADD9B" w14:textId="77777777" w:rsidR="009F0E87" w:rsidRDefault="009F0E87" w:rsidP="00505074">
      <w:r>
        <w:separator/>
      </w:r>
    </w:p>
  </w:footnote>
  <w:footnote w:type="continuationSeparator" w:id="0">
    <w:p w14:paraId="1624B64F" w14:textId="77777777" w:rsidR="009F0E87" w:rsidRDefault="009F0E8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135324" w:rsidRDefault="0013532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419FF"/>
    <w:rsid w:val="000423E1"/>
    <w:rsid w:val="00055724"/>
    <w:rsid w:val="00075AB7"/>
    <w:rsid w:val="000C136A"/>
    <w:rsid w:val="000F1F8C"/>
    <w:rsid w:val="00101015"/>
    <w:rsid w:val="001266EB"/>
    <w:rsid w:val="00135324"/>
    <w:rsid w:val="00150315"/>
    <w:rsid w:val="0015524B"/>
    <w:rsid w:val="0017734C"/>
    <w:rsid w:val="00191709"/>
    <w:rsid w:val="001C3A24"/>
    <w:rsid w:val="001C5977"/>
    <w:rsid w:val="001D30EE"/>
    <w:rsid w:val="002060F1"/>
    <w:rsid w:val="002408F3"/>
    <w:rsid w:val="00245D28"/>
    <w:rsid w:val="00264E0A"/>
    <w:rsid w:val="002960BC"/>
    <w:rsid w:val="002C54D1"/>
    <w:rsid w:val="002D152B"/>
    <w:rsid w:val="002F0968"/>
    <w:rsid w:val="00316302"/>
    <w:rsid w:val="00320B59"/>
    <w:rsid w:val="0037163E"/>
    <w:rsid w:val="003B5AC2"/>
    <w:rsid w:val="003B68AF"/>
    <w:rsid w:val="003E6C76"/>
    <w:rsid w:val="003F7C21"/>
    <w:rsid w:val="0041357F"/>
    <w:rsid w:val="00496B6A"/>
    <w:rsid w:val="004C30AF"/>
    <w:rsid w:val="00505074"/>
    <w:rsid w:val="00506B62"/>
    <w:rsid w:val="00510F80"/>
    <w:rsid w:val="00534ED0"/>
    <w:rsid w:val="0055206D"/>
    <w:rsid w:val="005855FC"/>
    <w:rsid w:val="005B5D2F"/>
    <w:rsid w:val="005C5473"/>
    <w:rsid w:val="005F6794"/>
    <w:rsid w:val="00606FBD"/>
    <w:rsid w:val="0061401C"/>
    <w:rsid w:val="006647D2"/>
    <w:rsid w:val="006D3617"/>
    <w:rsid w:val="006E10C3"/>
    <w:rsid w:val="00722C90"/>
    <w:rsid w:val="00726266"/>
    <w:rsid w:val="007A3E15"/>
    <w:rsid w:val="007C3777"/>
    <w:rsid w:val="007D7122"/>
    <w:rsid w:val="00801920"/>
    <w:rsid w:val="00823CFF"/>
    <w:rsid w:val="00840202"/>
    <w:rsid w:val="008416FB"/>
    <w:rsid w:val="0085347F"/>
    <w:rsid w:val="00861F1D"/>
    <w:rsid w:val="008C6642"/>
    <w:rsid w:val="008F6129"/>
    <w:rsid w:val="00906C94"/>
    <w:rsid w:val="009100C6"/>
    <w:rsid w:val="00920943"/>
    <w:rsid w:val="00964FD2"/>
    <w:rsid w:val="009752B0"/>
    <w:rsid w:val="009E20E2"/>
    <w:rsid w:val="009E2DEA"/>
    <w:rsid w:val="009F0E87"/>
    <w:rsid w:val="009F797C"/>
    <w:rsid w:val="00A16ECF"/>
    <w:rsid w:val="00A23553"/>
    <w:rsid w:val="00A2687F"/>
    <w:rsid w:val="00A31065"/>
    <w:rsid w:val="00A56332"/>
    <w:rsid w:val="00A60DF6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E708F"/>
    <w:rsid w:val="00CF76AC"/>
    <w:rsid w:val="00D0692B"/>
    <w:rsid w:val="00D14300"/>
    <w:rsid w:val="00D21426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E40C6C"/>
    <w:rsid w:val="00E472FB"/>
    <w:rsid w:val="00EE48C4"/>
    <w:rsid w:val="00F023FE"/>
    <w:rsid w:val="00F36284"/>
    <w:rsid w:val="00F42E8F"/>
    <w:rsid w:val="00F52D43"/>
    <w:rsid w:val="00F56F58"/>
    <w:rsid w:val="00F81531"/>
    <w:rsid w:val="00F854FE"/>
    <w:rsid w:val="00F8596A"/>
    <w:rsid w:val="00FA4839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1366B-538D-4D64-8BD4-C70AC8E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3</cp:revision>
  <cp:lastPrinted>2022-04-01T17:33:00Z</cp:lastPrinted>
  <dcterms:created xsi:type="dcterms:W3CDTF">2022-04-01T17:34:00Z</dcterms:created>
  <dcterms:modified xsi:type="dcterms:W3CDTF">2022-04-01T17:38:00Z</dcterms:modified>
</cp:coreProperties>
</file>